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224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E27E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224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9F7A6D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3</w:t>
            </w:r>
            <w:r w:rsidR="001D045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0F7696">
            <w:pPr>
              <w:spacing w:after="0" w:line="240" w:lineRule="auto"/>
              <w:jc w:val="center"/>
            </w:pPr>
            <w:r>
              <w:t>10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377F1" w:rsidP="00D7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.</w:t>
            </w:r>
            <w:r w:rsidR="00D76B20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0F7696">
            <w:pPr>
              <w:spacing w:after="0" w:line="240" w:lineRule="auto"/>
              <w:jc w:val="center"/>
            </w:pPr>
            <w:r>
              <w:t>10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F07F9E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1D045C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E224DD" w:rsidP="000F7696">
            <w:pPr>
              <w:spacing w:after="0" w:line="240" w:lineRule="auto"/>
              <w:jc w:val="center"/>
            </w:pPr>
            <w:r>
              <w:t>10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55A79" w:rsidRDefault="005B5077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D76B20">
              <w:rPr>
                <w:rFonts w:ascii="Calibri" w:eastAsia="Times New Roman" w:hAnsi="Calibri" w:cs="Times New Roman"/>
                <w:b/>
              </w:rPr>
              <w:t>0</w:t>
            </w:r>
            <w:r w:rsidR="001D045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55A7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55A7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E224DD" w:rsidP="000F7696">
            <w:pPr>
              <w:spacing w:after="0" w:line="240" w:lineRule="auto"/>
              <w:jc w:val="center"/>
            </w:pPr>
            <w:r>
              <w:t>10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224DD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224DD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E224D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C55A79" w:rsidRDefault="00326B62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C55A79">
              <w:rPr>
                <w:rFonts w:ascii="Calibri" w:eastAsia="Times New Roman" w:hAnsi="Calibri" w:cs="Times New Roman"/>
                <w:b/>
              </w:rPr>
              <w:t>.</w:t>
            </w:r>
            <w:r w:rsidR="00C55A79" w:rsidRPr="00C55A79">
              <w:rPr>
                <w:rFonts w:ascii="Calibri" w:eastAsia="Times New Roman" w:hAnsi="Calibri" w:cs="Times New Roman"/>
                <w:b/>
              </w:rPr>
              <w:t>2</w:t>
            </w:r>
            <w:r w:rsidR="001D045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C55A7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C55A79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E224DD" w:rsidP="000F7696">
            <w:pPr>
              <w:spacing w:after="0" w:line="240" w:lineRule="auto"/>
              <w:jc w:val="center"/>
            </w:pPr>
            <w:r>
              <w:t>10/11/19</w:t>
            </w: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7A6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022E">
              <w:rPr>
                <w:rFonts w:ascii="Calibri" w:eastAsia="Times New Roman" w:hAnsi="Calibri" w:cs="Times New Roman"/>
                <w:b/>
              </w:rPr>
              <w:t>2</w:t>
            </w:r>
            <w:r w:rsidR="00E224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224D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22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6</w:t>
            </w:r>
            <w:r w:rsidR="00E224D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224D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7A6CD8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7</w:t>
            </w:r>
            <w:r w:rsidR="001D045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E224D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224D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782000" w:rsidRDefault="00AC693B" w:rsidP="00782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82000">
              <w:rPr>
                <w:rFonts w:ascii="Calibri" w:eastAsia="Times New Roman" w:hAnsi="Calibri" w:cs="Times New Roman"/>
                <w:b/>
              </w:rPr>
              <w:t>1.</w:t>
            </w:r>
            <w:r w:rsidR="003726C5" w:rsidRPr="00782000">
              <w:rPr>
                <w:rFonts w:ascii="Calibri" w:eastAsia="Times New Roman" w:hAnsi="Calibri" w:cs="Times New Roman"/>
                <w:b/>
              </w:rPr>
              <w:t>1</w:t>
            </w:r>
            <w:r w:rsidR="00782000" w:rsidRPr="0078200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782000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782000" w:rsidRDefault="00782000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8200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782000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612712" w:rsidRDefault="007B5FEF" w:rsidP="00F77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12712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612712">
              <w:rPr>
                <w:rFonts w:ascii="Calibri" w:eastAsia="Times New Roman" w:hAnsi="Calibri" w:cs="Times New Roman"/>
                <w:b/>
              </w:rPr>
              <w:t>.</w:t>
            </w:r>
            <w:r w:rsidR="00576C44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612712" w:rsidRDefault="00576C4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612712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050BE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AC693B" w:rsidRPr="00D676AB" w:rsidRDefault="00E050BE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D045C">
              <w:rPr>
                <w:rFonts w:ascii="Calibri" w:eastAsia="Times New Roman" w:hAnsi="Calibri" w:cs="Times New Roman"/>
                <w:b/>
              </w:rPr>
              <w:t>2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D045C">
              <w:rPr>
                <w:rFonts w:ascii="Calibri" w:eastAsia="Times New Roman" w:hAnsi="Calibri" w:cs="Times New Roman"/>
                <w:b/>
              </w:rPr>
              <w:t>4</w:t>
            </w:r>
            <w:r w:rsidR="00EF0F9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1D045C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E050BE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/11/19</w:t>
            </w: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E82F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B6AA3" w:rsidRPr="00C43C56" w:rsidRDefault="001B6AA3" w:rsidP="001B6A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6AA3" w:rsidRPr="00782000" w:rsidRDefault="00782000" w:rsidP="00782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782000">
              <w:rPr>
                <w:rFonts w:ascii="Calibri" w:eastAsia="Times New Roman" w:hAnsi="Calibri" w:cs="Times New Roman"/>
                <w:b/>
              </w:rPr>
              <w:t>8</w:t>
            </w:r>
            <w:r w:rsidR="001B6AA3" w:rsidRPr="00782000">
              <w:rPr>
                <w:rFonts w:ascii="Calibri" w:eastAsia="Times New Roman" w:hAnsi="Calibri" w:cs="Times New Roman"/>
                <w:b/>
              </w:rPr>
              <w:t>.</w:t>
            </w:r>
            <w:r w:rsidRPr="00782000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1B6AA3" w:rsidRPr="00883BD7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6AA3" w:rsidRPr="00883BD7" w:rsidRDefault="00782000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548" w:type="dxa"/>
          </w:tcPr>
          <w:p w:rsidR="001B6AA3" w:rsidRPr="00C80D9F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6AA3" w:rsidRPr="008E176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6AA3" w:rsidRPr="00D861D6" w:rsidRDefault="001B6AA3" w:rsidP="001B6AA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6AA3" w:rsidRPr="009E0A25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782000" w:rsidRDefault="00883BD7" w:rsidP="00782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82000">
              <w:rPr>
                <w:rFonts w:ascii="Calibri" w:eastAsia="Times New Roman" w:hAnsi="Calibri" w:cs="Times New Roman"/>
                <w:b/>
              </w:rPr>
              <w:t>1</w:t>
            </w:r>
            <w:r w:rsidR="00612712" w:rsidRPr="00782000">
              <w:rPr>
                <w:rFonts w:ascii="Calibri" w:eastAsia="Times New Roman" w:hAnsi="Calibri" w:cs="Times New Roman"/>
                <w:b/>
              </w:rPr>
              <w:t>1</w:t>
            </w:r>
            <w:r w:rsidRPr="00782000">
              <w:rPr>
                <w:rFonts w:ascii="Calibri" w:eastAsia="Times New Roman" w:hAnsi="Calibri" w:cs="Times New Roman"/>
                <w:b/>
              </w:rPr>
              <w:t>.</w:t>
            </w:r>
            <w:r w:rsidR="00782000" w:rsidRPr="00782000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7B5FEF" w:rsidRPr="00883BD7" w:rsidRDefault="00782000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782000" w:rsidRDefault="00782000" w:rsidP="00782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82000">
              <w:rPr>
                <w:rFonts w:ascii="Calibri" w:eastAsia="Times New Roman" w:hAnsi="Calibri" w:cs="Times New Roman"/>
                <w:b/>
              </w:rPr>
              <w:t>7</w:t>
            </w:r>
            <w:r w:rsidR="007B5FEF" w:rsidRPr="00782000">
              <w:rPr>
                <w:rFonts w:ascii="Calibri" w:eastAsia="Times New Roman" w:hAnsi="Calibri" w:cs="Times New Roman"/>
                <w:b/>
              </w:rPr>
              <w:t>.</w:t>
            </w:r>
            <w:r w:rsidRPr="00782000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883BD7" w:rsidRDefault="00782000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782000" w:rsidRDefault="00782000" w:rsidP="00782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82000"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782000">
              <w:rPr>
                <w:rFonts w:ascii="Calibri" w:eastAsia="Times New Roman" w:hAnsi="Calibri" w:cs="Times New Roman"/>
                <w:b/>
              </w:rPr>
              <w:t>.</w:t>
            </w:r>
            <w:r w:rsidRPr="00782000"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7B5FEF" w:rsidRPr="00883BD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883BD7" w:rsidRDefault="00782000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B5FE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D045C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5B5077" w:rsidRDefault="00E050BE" w:rsidP="00C55A79">
            <w:pPr>
              <w:spacing w:after="0" w:line="240" w:lineRule="auto"/>
              <w:jc w:val="center"/>
            </w:pPr>
            <w:r>
              <w:t>10/11/19</w:t>
            </w: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1D0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050BE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D045C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E05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E050BE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7B5FEF" w:rsidRPr="00D676AB" w:rsidRDefault="007B5FEF" w:rsidP="00EB54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050BE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  <w:r w:rsidR="007B5FEF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E05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0</w:t>
            </w:r>
            <w:r w:rsidR="00E050B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B5FEF" w:rsidRPr="00D676AB" w:rsidRDefault="00E050BE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E05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E050BE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050BE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B549C" w:rsidP="00E05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050BE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050BE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B5FE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AE0B70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E05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1D045C">
              <w:rPr>
                <w:rFonts w:ascii="Calibri" w:eastAsia="Times New Roman" w:hAnsi="Calibri" w:cs="Times New Roman"/>
                <w:b/>
              </w:rPr>
              <w:t>0</w:t>
            </w:r>
            <w:r w:rsidR="00E050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050BE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7B5FEF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B5FE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B5FE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866FDE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E05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B549C">
              <w:rPr>
                <w:rFonts w:ascii="Calibri" w:eastAsia="Times New Roman" w:hAnsi="Calibri" w:cs="Times New Roman"/>
                <w:b/>
              </w:rPr>
              <w:t>8</w:t>
            </w:r>
            <w:r w:rsidR="00E050B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B5FEF" w:rsidRPr="00D676AB" w:rsidRDefault="00E050BE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B5FEF" w:rsidRPr="00D676AB" w:rsidRDefault="007B5FEF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B5FE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B5FEF" w:rsidRPr="007F0FEA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B5FEF" w:rsidRPr="00D676AB" w:rsidRDefault="00C55A79" w:rsidP="00E05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201F37">
              <w:rPr>
                <w:rFonts w:ascii="Calibri" w:eastAsia="Times New Roman" w:hAnsi="Calibri" w:cs="Times New Roman"/>
                <w:b/>
              </w:rPr>
              <w:t>8</w:t>
            </w:r>
            <w:r w:rsidR="00E050B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B5FEF" w:rsidRPr="00D676AB" w:rsidRDefault="00E050BE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B5FEF" w:rsidRPr="00D676AB" w:rsidRDefault="007B5FEF" w:rsidP="00C55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227E0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  <w:r w:rsidR="00D76B20">
        <w:rPr>
          <w:sz w:val="18"/>
          <w:szCs w:val="18"/>
        </w:rPr>
        <w:t xml:space="preserve">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A73C65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782000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782000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782000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782000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782000">
        <w:rPr>
          <w:b/>
          <w:color w:val="FFFFFF" w:themeColor="background1"/>
          <w:sz w:val="18"/>
          <w:szCs w:val="18"/>
        </w:rPr>
        <w:t>Div</w:t>
      </w:r>
      <w:proofErr w:type="spellEnd"/>
      <w:r w:rsidRPr="00782000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78200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76" w:rsidRDefault="004E2476" w:rsidP="000B67A8">
      <w:pPr>
        <w:spacing w:after="0" w:line="240" w:lineRule="auto"/>
      </w:pPr>
      <w:r>
        <w:separator/>
      </w:r>
    </w:p>
  </w:endnote>
  <w:endnote w:type="continuationSeparator" w:id="0">
    <w:p w:rsidR="004E2476" w:rsidRDefault="004E247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76" w:rsidRDefault="004E2476" w:rsidP="000B67A8">
      <w:pPr>
        <w:spacing w:after="0" w:line="240" w:lineRule="auto"/>
      </w:pPr>
      <w:r>
        <w:separator/>
      </w:r>
    </w:p>
  </w:footnote>
  <w:footnote w:type="continuationSeparator" w:id="0">
    <w:p w:rsidR="004E2476" w:rsidRDefault="004E247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1BB"/>
    <w:rsid w:val="00041EB4"/>
    <w:rsid w:val="00041FF8"/>
    <w:rsid w:val="00042198"/>
    <w:rsid w:val="00042469"/>
    <w:rsid w:val="00042495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2BF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1F37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2E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551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4BC4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A21-DE7A-44A7-AC62-2BCF4965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1-11T12:28:00Z</cp:lastPrinted>
  <dcterms:created xsi:type="dcterms:W3CDTF">2019-11-11T10:54:00Z</dcterms:created>
  <dcterms:modified xsi:type="dcterms:W3CDTF">2019-11-11T12:28:00Z</dcterms:modified>
</cp:coreProperties>
</file>